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22" w:rsidRPr="00014DEF" w:rsidRDefault="006B1626" w:rsidP="0011739C">
      <w:pPr>
        <w:pStyle w:val="affffd"/>
        <w:suppressAutoHyphens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  <w:r w:rsidR="0081689C">
        <w:rPr>
          <w:sz w:val="26"/>
          <w:szCs w:val="26"/>
        </w:rPr>
        <w:t xml:space="preserve"> КАМЧАТСКИЙ</w:t>
      </w:r>
      <w:r w:rsidR="00F22822" w:rsidRPr="00014DEF">
        <w:rPr>
          <w:sz w:val="26"/>
          <w:szCs w:val="26"/>
        </w:rPr>
        <w:t xml:space="preserve"> КРАЙ</w:t>
      </w:r>
    </w:p>
    <w:p w:rsidR="00F22822" w:rsidRPr="00014DEF" w:rsidRDefault="00F22822" w:rsidP="0011739C">
      <w:pPr>
        <w:pStyle w:val="affffd"/>
        <w:suppressAutoHyphens/>
        <w:rPr>
          <w:sz w:val="26"/>
          <w:szCs w:val="26"/>
        </w:rPr>
      </w:pPr>
      <w:r w:rsidRPr="00014DEF">
        <w:rPr>
          <w:sz w:val="26"/>
          <w:szCs w:val="26"/>
        </w:rPr>
        <w:t>ЕЛИЗОВСКИЙ МУНИЦИПАЛЬНЫЙ РАЙОН</w:t>
      </w:r>
    </w:p>
    <w:p w:rsidR="00F22822" w:rsidRPr="00014DEF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</w:rPr>
      </w:pP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НИКОЛАЕВСКОГО СЕЛЬСКОГО ПОСЕЛЕНИЯ</w:t>
      </w:r>
    </w:p>
    <w:p w:rsidR="00F22822" w:rsidRP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</w:p>
    <w:p w:rsid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1739C">
        <w:rPr>
          <w:rFonts w:ascii="Times New Roman" w:hAnsi="Times New Roman" w:cs="Times New Roman"/>
          <w:b/>
          <w:color w:val="auto"/>
        </w:rPr>
        <w:t>П О С Т А Н О В Л Е Н И Е</w:t>
      </w:r>
    </w:p>
    <w:p w:rsidR="00F22822" w:rsidRPr="00014DEF" w:rsidRDefault="00F22822" w:rsidP="0011739C">
      <w:pPr>
        <w:suppressAutoHyphens/>
        <w:jc w:val="both"/>
        <w:rPr>
          <w:rFonts w:cs="Times New Roman"/>
        </w:rPr>
      </w:pPr>
      <w:r w:rsidRPr="00014DEF">
        <w:rPr>
          <w:rFonts w:cs="Times New Roman"/>
        </w:rPr>
        <w:t xml:space="preserve"> </w:t>
      </w:r>
    </w:p>
    <w:p w:rsidR="00F22822" w:rsidRPr="00CD773F" w:rsidRDefault="006B1626" w:rsidP="0011739C">
      <w:pPr>
        <w:suppressAutoHyphens/>
        <w:jc w:val="both"/>
        <w:rPr>
          <w:rFonts w:cs="Times New Roman"/>
          <w:sz w:val="24"/>
          <w:szCs w:val="24"/>
        </w:rPr>
      </w:pPr>
      <w:r w:rsidRPr="00CD773F">
        <w:rPr>
          <w:rFonts w:cs="Times New Roman"/>
          <w:sz w:val="24"/>
          <w:szCs w:val="24"/>
        </w:rPr>
        <w:t>от</w:t>
      </w:r>
      <w:r w:rsidR="00F22822" w:rsidRPr="00CD773F">
        <w:rPr>
          <w:rFonts w:cs="Times New Roman"/>
          <w:sz w:val="24"/>
          <w:szCs w:val="24"/>
        </w:rPr>
        <w:t xml:space="preserve"> </w:t>
      </w:r>
      <w:r w:rsidR="00B475DF">
        <w:rPr>
          <w:rFonts w:cs="Times New Roman"/>
          <w:sz w:val="24"/>
          <w:szCs w:val="24"/>
        </w:rPr>
        <w:t xml:space="preserve">30.12.2019 </w:t>
      </w:r>
      <w:r w:rsidR="0011739C" w:rsidRPr="00CD773F">
        <w:rPr>
          <w:rFonts w:cs="Times New Roman"/>
          <w:sz w:val="24"/>
          <w:szCs w:val="24"/>
        </w:rPr>
        <w:t>№</w:t>
      </w:r>
      <w:r w:rsidR="00855FEE" w:rsidRPr="00CD773F">
        <w:rPr>
          <w:rFonts w:cs="Times New Roman"/>
          <w:sz w:val="24"/>
          <w:szCs w:val="24"/>
        </w:rPr>
        <w:t xml:space="preserve"> </w:t>
      </w:r>
      <w:r w:rsidR="00B475DF">
        <w:rPr>
          <w:rFonts w:cs="Times New Roman"/>
          <w:sz w:val="24"/>
          <w:szCs w:val="24"/>
        </w:rPr>
        <w:t>164-П</w:t>
      </w:r>
    </w:p>
    <w:p w:rsidR="00F22822" w:rsidRPr="0011739C" w:rsidRDefault="00F22822" w:rsidP="0011739C">
      <w:pPr>
        <w:suppressAutoHyphens/>
        <w:jc w:val="both"/>
        <w:rPr>
          <w:rFonts w:cs="Times New Roman"/>
          <w:vertAlign w:val="superscript"/>
        </w:rPr>
      </w:pPr>
      <w:r>
        <w:rPr>
          <w:rFonts w:cs="Times New Roman"/>
          <w:sz w:val="22"/>
          <w:szCs w:val="22"/>
        </w:rPr>
        <w:t xml:space="preserve">      </w:t>
      </w:r>
      <w:r w:rsidR="0011739C">
        <w:rPr>
          <w:rFonts w:cs="Times New Roman"/>
          <w:sz w:val="22"/>
          <w:szCs w:val="22"/>
        </w:rPr>
        <w:t xml:space="preserve">       </w:t>
      </w:r>
      <w:r w:rsidRPr="0011739C">
        <w:rPr>
          <w:rFonts w:cs="Times New Roman"/>
          <w:vertAlign w:val="superscript"/>
        </w:rPr>
        <w:t>с. Николаевка</w:t>
      </w:r>
    </w:p>
    <w:p w:rsidR="006B1626" w:rsidRDefault="006B1626" w:rsidP="006B1626">
      <w:pPr>
        <w:suppressAutoHyphens/>
        <w:ind w:right="4818"/>
        <w:jc w:val="both"/>
        <w:rPr>
          <w:rFonts w:cs="Times New Roman"/>
          <w:b/>
          <w:sz w:val="24"/>
          <w:szCs w:val="24"/>
        </w:rPr>
      </w:pPr>
      <w:r w:rsidRPr="006B1626">
        <w:rPr>
          <w:rFonts w:cs="Times New Roman"/>
          <w:b/>
          <w:sz w:val="24"/>
          <w:szCs w:val="24"/>
        </w:rPr>
        <w:t>О</w:t>
      </w:r>
      <w:r w:rsidRPr="006B1626">
        <w:rPr>
          <w:rFonts w:cs="Times New Roman"/>
          <w:b/>
          <w:bCs/>
          <w:sz w:val="24"/>
          <w:szCs w:val="24"/>
        </w:rPr>
        <w:t xml:space="preserve"> внесении изменений в</w:t>
      </w:r>
      <w:r w:rsidRPr="006B1626">
        <w:rPr>
          <w:rFonts w:cs="Times New Roman"/>
          <w:b/>
          <w:bCs/>
          <w:iCs/>
          <w:sz w:val="24"/>
          <w:szCs w:val="24"/>
        </w:rPr>
        <w:t xml:space="preserve"> постановление Администрации Николаевского сельского поселения от </w:t>
      </w:r>
      <w:r>
        <w:rPr>
          <w:rFonts w:cs="Times New Roman"/>
          <w:b/>
          <w:bCs/>
          <w:iCs/>
          <w:sz w:val="24"/>
          <w:szCs w:val="24"/>
        </w:rPr>
        <w:t>21.03.2018</w:t>
      </w:r>
      <w:r w:rsidRPr="006B1626">
        <w:rPr>
          <w:rFonts w:cs="Times New Roman"/>
          <w:b/>
          <w:bCs/>
          <w:iCs/>
          <w:sz w:val="24"/>
          <w:szCs w:val="24"/>
        </w:rPr>
        <w:t xml:space="preserve"> № </w:t>
      </w:r>
      <w:r>
        <w:rPr>
          <w:rFonts w:cs="Times New Roman"/>
          <w:b/>
          <w:bCs/>
          <w:iCs/>
          <w:sz w:val="24"/>
          <w:szCs w:val="24"/>
        </w:rPr>
        <w:t>32</w:t>
      </w:r>
      <w:r w:rsidRPr="006B1626">
        <w:rPr>
          <w:rFonts w:cs="Times New Roman"/>
          <w:b/>
          <w:bCs/>
          <w:iCs/>
          <w:sz w:val="24"/>
          <w:szCs w:val="24"/>
        </w:rPr>
        <w:t xml:space="preserve">-П </w:t>
      </w:r>
      <w:r>
        <w:rPr>
          <w:rFonts w:cs="Times New Roman"/>
          <w:b/>
          <w:sz w:val="24"/>
          <w:szCs w:val="24"/>
        </w:rPr>
        <w:t>Об утверждении муниципальной программы «Обращение с отходами производства и потребления на территории Николаевского сельского поселения»</w:t>
      </w: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6B1626" w:rsidRDefault="006B1626" w:rsidP="006B1626">
      <w:pPr>
        <w:tabs>
          <w:tab w:val="left" w:pos="720"/>
        </w:tabs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6B1626">
        <w:rPr>
          <w:rFonts w:cs="Times New Roman"/>
          <w:sz w:val="24"/>
          <w:szCs w:val="24"/>
        </w:rPr>
        <w:t xml:space="preserve">В целях уточнения объемов финансирования и отдельных мероприятий </w:t>
      </w:r>
      <w:r w:rsidRPr="006B1626">
        <w:rPr>
          <w:rFonts w:cs="Times New Roman"/>
          <w:bCs/>
          <w:sz w:val="24"/>
          <w:szCs w:val="24"/>
        </w:rPr>
        <w:t>м</w:t>
      </w:r>
      <w:r w:rsidRPr="006B1626">
        <w:rPr>
          <w:rFonts w:cs="Times New Roman"/>
          <w:sz w:val="24"/>
          <w:szCs w:val="24"/>
        </w:rPr>
        <w:t>униципальной программы «Обращение с отходами производства и потребления на территории Николаевского сельского поселения»</w:t>
      </w:r>
    </w:p>
    <w:p w:rsidR="006B1626" w:rsidRPr="006B1626" w:rsidRDefault="006B1626" w:rsidP="006B1626">
      <w:pPr>
        <w:tabs>
          <w:tab w:val="left" w:pos="720"/>
        </w:tabs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tabs>
          <w:tab w:val="left" w:pos="720"/>
        </w:tabs>
        <w:suppressAutoHyphens/>
        <w:ind w:firstLine="142"/>
        <w:jc w:val="center"/>
        <w:rPr>
          <w:rFonts w:cs="Times New Roman"/>
          <w:b/>
          <w:color w:val="000000"/>
          <w:sz w:val="24"/>
          <w:szCs w:val="24"/>
        </w:rPr>
      </w:pPr>
      <w:r w:rsidRPr="004A3ABC">
        <w:rPr>
          <w:rFonts w:cs="Times New Roman"/>
          <w:b/>
          <w:color w:val="000000"/>
          <w:sz w:val="24"/>
          <w:szCs w:val="24"/>
        </w:rPr>
        <w:t>Администрация Николаевского сельского поселения постановляет:</w:t>
      </w:r>
    </w:p>
    <w:p w:rsidR="00F22822" w:rsidRPr="004A3ABC" w:rsidRDefault="00F22822" w:rsidP="0011739C">
      <w:pPr>
        <w:suppressAutoHyphens/>
        <w:ind w:firstLine="142"/>
        <w:jc w:val="both"/>
        <w:rPr>
          <w:rFonts w:cs="Times New Roman"/>
          <w:sz w:val="24"/>
          <w:szCs w:val="24"/>
        </w:rPr>
      </w:pPr>
    </w:p>
    <w:p w:rsidR="006B1626" w:rsidRPr="006B1626" w:rsidRDefault="006B1626" w:rsidP="006B1626">
      <w:pPr>
        <w:pStyle w:val="ConsPlusTitle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6B1626">
        <w:rPr>
          <w:b w:val="0"/>
          <w:sz w:val="24"/>
          <w:szCs w:val="24"/>
        </w:rPr>
        <w:t xml:space="preserve">Внести изменения </w:t>
      </w:r>
      <w:r w:rsidR="00693845" w:rsidRPr="006B1626">
        <w:rPr>
          <w:b w:val="0"/>
          <w:sz w:val="24"/>
          <w:szCs w:val="24"/>
        </w:rPr>
        <w:t>в муниципальную</w:t>
      </w:r>
      <w:r w:rsidR="00693845">
        <w:rPr>
          <w:b w:val="0"/>
          <w:sz w:val="24"/>
          <w:szCs w:val="24"/>
        </w:rPr>
        <w:t xml:space="preserve"> программу</w:t>
      </w:r>
      <w:r w:rsidRPr="006B1626">
        <w:rPr>
          <w:b w:val="0"/>
          <w:sz w:val="24"/>
          <w:szCs w:val="24"/>
        </w:rPr>
        <w:t xml:space="preserve"> Николаевского сельского поселения «Обращение с отходами производства и потребления на территории Николаевского сельского поселения», утвержденную постановлением Администрации Николаевского сельского </w:t>
      </w:r>
      <w:r w:rsidR="00693845" w:rsidRPr="006B1626">
        <w:rPr>
          <w:b w:val="0"/>
          <w:sz w:val="24"/>
          <w:szCs w:val="24"/>
        </w:rPr>
        <w:t>поселения от 21.03.2018</w:t>
      </w:r>
      <w:r w:rsidRPr="006B1626">
        <w:rPr>
          <w:b w:val="0"/>
          <w:sz w:val="24"/>
          <w:szCs w:val="24"/>
        </w:rPr>
        <w:t xml:space="preserve"> № 32-П</w:t>
      </w:r>
      <w:r w:rsidR="00693845">
        <w:rPr>
          <w:b w:val="0"/>
          <w:sz w:val="24"/>
          <w:szCs w:val="24"/>
        </w:rPr>
        <w:t xml:space="preserve"> (в редакции постановления</w:t>
      </w:r>
      <w:r w:rsidR="00942D06">
        <w:rPr>
          <w:b w:val="0"/>
          <w:sz w:val="24"/>
          <w:szCs w:val="24"/>
        </w:rPr>
        <w:t xml:space="preserve"> от 23.07.2019 № 90</w:t>
      </w:r>
      <w:r w:rsidR="00357FE9">
        <w:rPr>
          <w:b w:val="0"/>
          <w:sz w:val="24"/>
          <w:szCs w:val="24"/>
        </w:rPr>
        <w:t>)</w:t>
      </w:r>
      <w:r w:rsidRPr="006B1626">
        <w:rPr>
          <w:b w:val="0"/>
          <w:sz w:val="24"/>
          <w:szCs w:val="24"/>
        </w:rPr>
        <w:t xml:space="preserve"> согласно приложению.</w:t>
      </w:r>
    </w:p>
    <w:p w:rsidR="006B1626" w:rsidRPr="006B1626" w:rsidRDefault="006B1626" w:rsidP="006B1626">
      <w:pPr>
        <w:pStyle w:val="ConsPlusTitle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6B1626">
        <w:rPr>
          <w:b w:val="0"/>
          <w:sz w:val="24"/>
          <w:szCs w:val="24"/>
        </w:rPr>
        <w:t>Организационно-правовому отделу разместить настоящее постановление в информационно-телекоммуникационной сети «Интернет» на официальном сайте Администрации Николаевского сельского поселения.</w:t>
      </w:r>
    </w:p>
    <w:p w:rsidR="006B1626" w:rsidRPr="006B1626" w:rsidRDefault="006B1626" w:rsidP="006B162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4"/>
          <w:szCs w:val="24"/>
        </w:rPr>
      </w:pPr>
      <w:r w:rsidRPr="006B1626">
        <w:rPr>
          <w:rFonts w:cs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6B1626" w:rsidRPr="006B1626" w:rsidRDefault="006B1626" w:rsidP="006B162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cs="Times New Roman"/>
          <w:sz w:val="24"/>
          <w:szCs w:val="24"/>
        </w:rPr>
      </w:pPr>
      <w:r w:rsidRPr="006B1626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4A3ABC" w:rsidRPr="004A3ABC" w:rsidRDefault="004A3ABC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Глава Николаевского</w:t>
      </w:r>
    </w:p>
    <w:p w:rsidR="00F22822" w:rsidRPr="004A3ABC" w:rsidRDefault="006B1626" w:rsidP="0011739C">
      <w:pPr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льского</w:t>
      </w:r>
      <w:r w:rsidR="00F22822" w:rsidRPr="004A3ABC">
        <w:rPr>
          <w:rFonts w:cs="Times New Roman"/>
          <w:sz w:val="24"/>
          <w:szCs w:val="24"/>
        </w:rPr>
        <w:t xml:space="preserve"> поселения                                                                 </w:t>
      </w:r>
      <w:r w:rsidR="001E349D">
        <w:rPr>
          <w:rFonts w:cs="Times New Roman"/>
          <w:sz w:val="24"/>
          <w:szCs w:val="24"/>
        </w:rPr>
        <w:t xml:space="preserve">            </w:t>
      </w:r>
      <w:r w:rsidR="00F22822" w:rsidRPr="004A3ABC">
        <w:rPr>
          <w:rFonts w:cs="Times New Roman"/>
          <w:sz w:val="24"/>
          <w:szCs w:val="24"/>
        </w:rPr>
        <w:t xml:space="preserve">              </w:t>
      </w:r>
      <w:bookmarkStart w:id="0" w:name="sub_1000"/>
      <w:r w:rsidR="00F22822" w:rsidRPr="004A3ABC">
        <w:rPr>
          <w:rFonts w:cs="Times New Roman"/>
          <w:sz w:val="24"/>
          <w:szCs w:val="24"/>
        </w:rPr>
        <w:t>В.И. Никифоров</w:t>
      </w: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855FEE" w:rsidRDefault="00855FEE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pBdr>
          <w:bottom w:val="single" w:sz="12" w:space="1" w:color="auto"/>
        </w:pBdr>
        <w:suppressAutoHyphens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</w:t>
      </w:r>
      <w:r w:rsidRPr="00014DEF">
        <w:rPr>
          <w:rFonts w:cs="Times New Roman"/>
          <w:sz w:val="20"/>
        </w:rPr>
        <w:t xml:space="preserve">сп. </w:t>
      </w:r>
      <w:r w:rsidR="006B1626">
        <w:rPr>
          <w:rFonts w:cs="Times New Roman"/>
          <w:sz w:val="20"/>
        </w:rPr>
        <w:t>Вострухин Н</w:t>
      </w:r>
      <w:r w:rsidRPr="00014DEF">
        <w:rPr>
          <w:rFonts w:cs="Times New Roman"/>
          <w:sz w:val="20"/>
        </w:rPr>
        <w:t>.</w:t>
      </w:r>
      <w:r w:rsidR="006B1626">
        <w:rPr>
          <w:rFonts w:cs="Times New Roman"/>
          <w:sz w:val="20"/>
        </w:rPr>
        <w:t>А.</w:t>
      </w:r>
      <w:r w:rsidRPr="00014DEF">
        <w:rPr>
          <w:rFonts w:cs="Times New Roman"/>
          <w:sz w:val="20"/>
        </w:rPr>
        <w:t>, зам.</w:t>
      </w:r>
      <w:r w:rsidR="006B1626">
        <w:rPr>
          <w:rFonts w:cs="Times New Roman"/>
          <w:sz w:val="20"/>
        </w:rPr>
        <w:t xml:space="preserve"> </w:t>
      </w:r>
      <w:r w:rsidRPr="00014DEF">
        <w:rPr>
          <w:rFonts w:cs="Times New Roman"/>
          <w:sz w:val="20"/>
        </w:rPr>
        <w:t>главы администрации поселения</w:t>
      </w:r>
    </w:p>
    <w:p w:rsidR="00F22822" w:rsidRDefault="00F22822" w:rsidP="0011739C">
      <w:pPr>
        <w:suppressAutoHyphens/>
        <w:jc w:val="both"/>
        <w:rPr>
          <w:rFonts w:cs="Times New Roman"/>
          <w:spacing w:val="1"/>
          <w:szCs w:val="28"/>
        </w:rPr>
      </w:pPr>
      <w:r>
        <w:rPr>
          <w:rStyle w:val="af0"/>
          <w:rFonts w:cs="Times New Roman"/>
          <w:b w:val="0"/>
          <w:spacing w:val="1"/>
          <w:sz w:val="20"/>
        </w:rPr>
        <w:t xml:space="preserve">Разослать: </w:t>
      </w:r>
      <w:r w:rsidR="006B1626">
        <w:rPr>
          <w:rStyle w:val="af0"/>
          <w:rFonts w:cs="Times New Roman"/>
          <w:b w:val="0"/>
          <w:spacing w:val="1"/>
          <w:sz w:val="20"/>
        </w:rPr>
        <w:t>Вострухин Н.А</w:t>
      </w:r>
      <w:r>
        <w:rPr>
          <w:rStyle w:val="af0"/>
          <w:rFonts w:cs="Times New Roman"/>
          <w:b w:val="0"/>
          <w:spacing w:val="1"/>
          <w:sz w:val="20"/>
        </w:rPr>
        <w:t>., Финотдел</w:t>
      </w:r>
      <w:bookmarkEnd w:id="0"/>
      <w:r>
        <w:rPr>
          <w:rStyle w:val="af0"/>
          <w:rFonts w:cs="Times New Roman"/>
          <w:b w:val="0"/>
          <w:spacing w:val="1"/>
          <w:sz w:val="20"/>
        </w:rPr>
        <w:t xml:space="preserve">, </w:t>
      </w:r>
      <w:r w:rsidR="00CD773F">
        <w:rPr>
          <w:rStyle w:val="af0"/>
          <w:rFonts w:cs="Times New Roman"/>
          <w:b w:val="0"/>
          <w:spacing w:val="1"/>
          <w:sz w:val="20"/>
        </w:rPr>
        <w:t>Кирсанов И.В. (</w:t>
      </w:r>
      <w:r>
        <w:rPr>
          <w:rStyle w:val="af0"/>
          <w:rFonts w:cs="Times New Roman"/>
          <w:b w:val="0"/>
          <w:spacing w:val="1"/>
          <w:sz w:val="20"/>
        </w:rPr>
        <w:t>регистр</w:t>
      </w:r>
      <w:r w:rsidR="00CD773F">
        <w:rPr>
          <w:rStyle w:val="af0"/>
          <w:rFonts w:cs="Times New Roman"/>
          <w:b w:val="0"/>
          <w:spacing w:val="1"/>
          <w:sz w:val="20"/>
        </w:rPr>
        <w:t xml:space="preserve">), Моисеенко О.Н. (сайт), </w:t>
      </w:r>
      <w:r>
        <w:rPr>
          <w:rStyle w:val="af0"/>
          <w:rFonts w:cs="Times New Roman"/>
          <w:b w:val="0"/>
          <w:spacing w:val="1"/>
          <w:sz w:val="20"/>
        </w:rPr>
        <w:t>инф.</w:t>
      </w:r>
      <w:r w:rsidR="006B1626">
        <w:rPr>
          <w:rStyle w:val="af0"/>
          <w:rFonts w:cs="Times New Roman"/>
          <w:b w:val="0"/>
          <w:spacing w:val="1"/>
          <w:sz w:val="20"/>
        </w:rPr>
        <w:t xml:space="preserve"> </w:t>
      </w:r>
      <w:r>
        <w:rPr>
          <w:rStyle w:val="af0"/>
          <w:rFonts w:cs="Times New Roman"/>
          <w:b w:val="0"/>
          <w:spacing w:val="1"/>
          <w:sz w:val="20"/>
        </w:rPr>
        <w:t>папки-2</w:t>
      </w:r>
      <w:r w:rsidRPr="004B4F2D">
        <w:rPr>
          <w:rFonts w:cs="Times New Roman"/>
          <w:spacing w:val="1"/>
          <w:szCs w:val="28"/>
        </w:rPr>
        <w:t xml:space="preserve">                                                      </w:t>
      </w:r>
      <w:r>
        <w:rPr>
          <w:rFonts w:cs="Times New Roman"/>
          <w:spacing w:val="1"/>
          <w:szCs w:val="28"/>
        </w:rPr>
        <w:t xml:space="preserve">      </w:t>
      </w:r>
      <w:r w:rsidRPr="004B4F2D"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pacing w:val="1"/>
          <w:szCs w:val="28"/>
        </w:rPr>
        <w:t xml:space="preserve">                         </w:t>
      </w:r>
    </w:p>
    <w:p w:rsidR="00D47802" w:rsidRDefault="00D47802" w:rsidP="00DB0F55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  <w:sectPr w:rsidR="00D47802" w:rsidSect="00DB0F55">
          <w:pgSz w:w="11906" w:h="16838"/>
          <w:pgMar w:top="1134" w:right="567" w:bottom="1134" w:left="1701" w:header="709" w:footer="709" w:gutter="0"/>
          <w:cols w:space="720"/>
        </w:sectPr>
      </w:pPr>
    </w:p>
    <w:p w:rsidR="00DB0F55" w:rsidRPr="00DB0F55" w:rsidRDefault="00DB0F55" w:rsidP="00D47802">
      <w:pPr>
        <w:suppressAutoHyphens/>
        <w:ind w:firstLine="8364"/>
        <w:jc w:val="center"/>
        <w:rPr>
          <w:rFonts w:cs="Times New Roman"/>
          <w:spacing w:val="1"/>
          <w:sz w:val="24"/>
          <w:szCs w:val="24"/>
        </w:rPr>
      </w:pPr>
      <w:r w:rsidRPr="00DB0F55">
        <w:rPr>
          <w:rFonts w:cs="Times New Roman"/>
          <w:spacing w:val="1"/>
          <w:sz w:val="24"/>
          <w:szCs w:val="24"/>
        </w:rPr>
        <w:lastRenderedPageBreak/>
        <w:t>Приложение</w:t>
      </w:r>
    </w:p>
    <w:p w:rsidR="00DB0F55" w:rsidRPr="00DB0F55" w:rsidRDefault="00DB0F55" w:rsidP="00D47802">
      <w:pPr>
        <w:suppressAutoHyphens/>
        <w:ind w:firstLine="8364"/>
        <w:jc w:val="center"/>
        <w:rPr>
          <w:rFonts w:cs="Times New Roman"/>
          <w:spacing w:val="1"/>
          <w:sz w:val="24"/>
          <w:szCs w:val="24"/>
        </w:rPr>
      </w:pPr>
      <w:r w:rsidRPr="00DB0F55">
        <w:rPr>
          <w:rFonts w:cs="Times New Roman"/>
          <w:spacing w:val="1"/>
          <w:sz w:val="24"/>
          <w:szCs w:val="24"/>
        </w:rPr>
        <w:t xml:space="preserve">к постановлению Администрации </w:t>
      </w:r>
    </w:p>
    <w:p w:rsidR="00DB0F55" w:rsidRPr="00DB0F55" w:rsidRDefault="00DB0F55" w:rsidP="00D47802">
      <w:pPr>
        <w:suppressAutoHyphens/>
        <w:ind w:firstLine="8364"/>
        <w:jc w:val="center"/>
        <w:rPr>
          <w:rFonts w:cs="Times New Roman"/>
          <w:spacing w:val="1"/>
          <w:sz w:val="24"/>
          <w:szCs w:val="24"/>
        </w:rPr>
      </w:pPr>
      <w:r w:rsidRPr="00DB0F55">
        <w:rPr>
          <w:rFonts w:cs="Times New Roman"/>
          <w:spacing w:val="1"/>
          <w:sz w:val="24"/>
          <w:szCs w:val="24"/>
        </w:rPr>
        <w:t>Николаевского сельского поселения</w:t>
      </w:r>
    </w:p>
    <w:p w:rsidR="00DB0F55" w:rsidRPr="00CD773F" w:rsidRDefault="00454C5D" w:rsidP="00D47802">
      <w:pPr>
        <w:suppressAutoHyphens/>
        <w:ind w:firstLine="8364"/>
        <w:jc w:val="center"/>
        <w:rPr>
          <w:rFonts w:cs="Times New Roman"/>
          <w:spacing w:val="1"/>
          <w:sz w:val="24"/>
          <w:szCs w:val="24"/>
        </w:rPr>
      </w:pPr>
      <w:r w:rsidRPr="00CD773F">
        <w:rPr>
          <w:rFonts w:cs="Times New Roman"/>
          <w:sz w:val="24"/>
          <w:szCs w:val="24"/>
        </w:rPr>
        <w:t xml:space="preserve">от </w:t>
      </w:r>
      <w:r w:rsidR="00B475DF">
        <w:rPr>
          <w:rFonts w:cs="Times New Roman"/>
          <w:sz w:val="24"/>
          <w:szCs w:val="24"/>
        </w:rPr>
        <w:t xml:space="preserve">30.12.2019 </w:t>
      </w:r>
      <w:r w:rsidRPr="00CD773F">
        <w:rPr>
          <w:rFonts w:cs="Times New Roman"/>
          <w:sz w:val="24"/>
          <w:szCs w:val="24"/>
        </w:rPr>
        <w:t xml:space="preserve">№ </w:t>
      </w:r>
      <w:r w:rsidR="00B475DF">
        <w:rPr>
          <w:rFonts w:cs="Times New Roman"/>
          <w:sz w:val="24"/>
          <w:szCs w:val="24"/>
        </w:rPr>
        <w:t>164-П</w:t>
      </w:r>
      <w:bookmarkStart w:id="1" w:name="_GoBack"/>
      <w:bookmarkEnd w:id="1"/>
    </w:p>
    <w:p w:rsidR="00DB0F55" w:rsidRPr="00DB0F55" w:rsidRDefault="00DB0F55" w:rsidP="00DB0F55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</w:p>
    <w:p w:rsidR="00DB0F55" w:rsidRPr="00DB0F55" w:rsidRDefault="00DB0F55" w:rsidP="00DB0F55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</w:p>
    <w:p w:rsidR="00DB0F55" w:rsidRPr="00DB0F55" w:rsidRDefault="00DB0F55" w:rsidP="00DB0F55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</w:p>
    <w:p w:rsidR="00DB0F55" w:rsidRPr="00DB0F55" w:rsidRDefault="00DB0F55" w:rsidP="00DB0F55"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</w:p>
    <w:p w:rsidR="00DB0F55" w:rsidRPr="00DB0F55" w:rsidRDefault="00DB0F55" w:rsidP="00DB0F55"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  <w:r w:rsidRPr="00DB0F55">
        <w:rPr>
          <w:rFonts w:cs="Times New Roman"/>
          <w:b/>
          <w:spacing w:val="1"/>
          <w:sz w:val="24"/>
          <w:szCs w:val="24"/>
        </w:rPr>
        <w:t xml:space="preserve">ИЗМЕНЕНИЯ </w:t>
      </w:r>
    </w:p>
    <w:p w:rsidR="00CD773F" w:rsidRPr="00CD773F" w:rsidRDefault="00DB0F55" w:rsidP="00DB0F55"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  <w:r w:rsidRPr="00CD773F">
        <w:rPr>
          <w:rFonts w:cs="Times New Roman"/>
          <w:b/>
          <w:spacing w:val="1"/>
          <w:sz w:val="24"/>
          <w:szCs w:val="24"/>
        </w:rPr>
        <w:t xml:space="preserve">в муниципальную программу Николаевского сельского поселения </w:t>
      </w:r>
    </w:p>
    <w:p w:rsidR="00CD773F" w:rsidRDefault="00DB0F55" w:rsidP="00DB0F55">
      <w:pPr>
        <w:suppressAutoHyphens/>
        <w:jc w:val="center"/>
        <w:rPr>
          <w:b/>
          <w:sz w:val="24"/>
          <w:szCs w:val="24"/>
        </w:rPr>
      </w:pPr>
      <w:r w:rsidRPr="00CD773F">
        <w:rPr>
          <w:rFonts w:cs="Times New Roman"/>
          <w:b/>
          <w:spacing w:val="1"/>
          <w:sz w:val="24"/>
          <w:szCs w:val="24"/>
        </w:rPr>
        <w:t>«Обращение с отходами производства и потребления на территории Николаевского сельского поселения», утвержденную постановлением Администрации Николаевского сельского поселения от 21.03.2018 № 32-П</w:t>
      </w:r>
      <w:r w:rsidR="00CD773F" w:rsidRPr="00CD773F">
        <w:rPr>
          <w:rFonts w:cs="Times New Roman"/>
          <w:b/>
          <w:spacing w:val="1"/>
          <w:sz w:val="24"/>
          <w:szCs w:val="24"/>
        </w:rPr>
        <w:t xml:space="preserve"> </w:t>
      </w:r>
      <w:r w:rsidR="00CD773F">
        <w:rPr>
          <w:b/>
          <w:sz w:val="24"/>
          <w:szCs w:val="24"/>
        </w:rPr>
        <w:t xml:space="preserve">(в редакции постановления </w:t>
      </w:r>
    </w:p>
    <w:p w:rsidR="002C71C2" w:rsidRPr="00CD773F" w:rsidRDefault="00CD773F" w:rsidP="00DB0F55"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  <w:r w:rsidRPr="00CD773F">
        <w:rPr>
          <w:b/>
          <w:sz w:val="24"/>
          <w:szCs w:val="24"/>
        </w:rPr>
        <w:t>от 23.07.2019 № 90)</w:t>
      </w:r>
      <w:r>
        <w:rPr>
          <w:b/>
          <w:sz w:val="24"/>
          <w:szCs w:val="24"/>
        </w:rPr>
        <w:t xml:space="preserve"> </w:t>
      </w:r>
      <w:r w:rsidR="00DB0F55" w:rsidRPr="00CD773F">
        <w:rPr>
          <w:rFonts w:cs="Times New Roman"/>
          <w:b/>
          <w:spacing w:val="1"/>
          <w:sz w:val="24"/>
          <w:szCs w:val="24"/>
        </w:rPr>
        <w:t>(далее – Программа)</w:t>
      </w:r>
    </w:p>
    <w:p w:rsidR="00DB0F55" w:rsidRDefault="00DB0F55" w:rsidP="00DB0F55"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</w:p>
    <w:p w:rsidR="00DB0F55" w:rsidRDefault="00DB0F55" w:rsidP="007B4B3D">
      <w:pPr>
        <w:pStyle w:val="a6"/>
        <w:numPr>
          <w:ilvl w:val="0"/>
          <w:numId w:val="18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0F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</w:t>
      </w:r>
      <w:r w:rsidR="004542DE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B0F55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B0F5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078"/>
      </w:tblGrid>
      <w:tr w:rsidR="004542DE" w:rsidRPr="004A3ABC" w:rsidTr="00D47802">
        <w:tc>
          <w:tcPr>
            <w:tcW w:w="3544" w:type="dxa"/>
          </w:tcPr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2" w:name="sub_999"/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  <w:bookmarkEnd w:id="2"/>
          </w:p>
        </w:tc>
        <w:tc>
          <w:tcPr>
            <w:tcW w:w="12078" w:type="dxa"/>
          </w:tcPr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краевого бюджета составляет </w:t>
            </w:r>
            <w:r>
              <w:rPr>
                <w:rFonts w:cs="Times New Roman"/>
                <w:color w:val="000000"/>
                <w:sz w:val="24"/>
                <w:szCs w:val="24"/>
              </w:rPr>
              <w:t>1488,79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, из них по годам: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06,455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749,679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132,656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0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0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0,00000 тыс. рублей;</w:t>
            </w:r>
          </w:p>
          <w:p w:rsidR="004542DE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0,00000 тыс. рублей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- общий объем финансирования Программы за счет средств местного бюджета составляет </w:t>
            </w:r>
            <w:r>
              <w:rPr>
                <w:rFonts w:cs="Times New Roman"/>
                <w:color w:val="000000"/>
                <w:sz w:val="24"/>
                <w:szCs w:val="24"/>
              </w:rPr>
              <w:t>14,927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, из них по годам: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6,321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2,344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2023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542DE" w:rsidRPr="004542DE" w:rsidRDefault="004542DE" w:rsidP="004542DE">
      <w:pPr>
        <w:suppressAutoHyphens/>
        <w:jc w:val="both"/>
        <w:rPr>
          <w:rFonts w:cs="Times New Roman"/>
          <w:sz w:val="24"/>
          <w:szCs w:val="24"/>
        </w:rPr>
      </w:pPr>
    </w:p>
    <w:p w:rsidR="004542DE" w:rsidRDefault="004542DE" w:rsidP="007B4B3D">
      <w:pPr>
        <w:pStyle w:val="a6"/>
        <w:numPr>
          <w:ilvl w:val="0"/>
          <w:numId w:val="18"/>
        </w:numPr>
        <w:suppressAutoHyphens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F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«</w:t>
      </w:r>
      <w:r w:rsidRPr="00DB0F55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3» </w:t>
      </w:r>
      <w:r w:rsidRPr="00DB0F5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078"/>
      </w:tblGrid>
      <w:tr w:rsidR="007B4B3D" w:rsidRPr="004A3ABC" w:rsidTr="00D47802">
        <w:tc>
          <w:tcPr>
            <w:tcW w:w="3544" w:type="dxa"/>
          </w:tcPr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12078" w:type="dxa"/>
          </w:tcPr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cs="Times New Roman"/>
                <w:sz w:val="24"/>
                <w:szCs w:val="24"/>
              </w:rPr>
              <w:t>Подпрограммы 3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дств краевого бюджета составляет </w:t>
            </w:r>
            <w:r>
              <w:rPr>
                <w:rFonts w:cs="Times New Roman"/>
                <w:color w:val="000000"/>
                <w:sz w:val="24"/>
                <w:szCs w:val="24"/>
              </w:rPr>
              <w:t>1488,79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, из них по годам: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06,455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749,679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132,656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0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0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0,00000 тыс. рублей;</w:t>
            </w:r>
          </w:p>
          <w:p w:rsidR="007B4B3D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0,00000 тыс. рублей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- общий объем финансирования </w:t>
            </w:r>
            <w:r>
              <w:rPr>
                <w:rFonts w:cs="Times New Roman"/>
                <w:sz w:val="24"/>
                <w:szCs w:val="24"/>
              </w:rPr>
              <w:t>Подпрограммы 3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дств местного бюджета составляет </w:t>
            </w:r>
            <w:r>
              <w:rPr>
                <w:rFonts w:cs="Times New Roman"/>
                <w:color w:val="000000"/>
                <w:sz w:val="24"/>
                <w:szCs w:val="24"/>
              </w:rPr>
              <w:t>14,927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, из них по годам: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6,321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2,344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7B4B3D" w:rsidRPr="007B4B3D" w:rsidRDefault="007B4B3D" w:rsidP="007B4B3D">
      <w:pPr>
        <w:suppressAutoHyphens/>
        <w:jc w:val="both"/>
        <w:rPr>
          <w:rFonts w:cs="Times New Roman"/>
          <w:sz w:val="24"/>
          <w:szCs w:val="24"/>
        </w:rPr>
      </w:pPr>
    </w:p>
    <w:p w:rsidR="007B4B3D" w:rsidRDefault="007B4B3D" w:rsidP="007B4B3D">
      <w:pPr>
        <w:pStyle w:val="a6"/>
        <w:suppressAutoHyphens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47802" w:rsidRPr="00D47802" w:rsidRDefault="00CD773F" w:rsidP="00D47802">
      <w:pPr>
        <w:pStyle w:val="a6"/>
        <w:numPr>
          <w:ilvl w:val="0"/>
          <w:numId w:val="18"/>
        </w:numPr>
        <w:suppressAutoHyphens/>
        <w:ind w:left="0" w:firstLine="720"/>
        <w:jc w:val="both"/>
        <w:rPr>
          <w:rFonts w:cs="Times New Roman"/>
          <w:sz w:val="24"/>
          <w:szCs w:val="24"/>
        </w:rPr>
      </w:pPr>
      <w:r w:rsidRPr="00D47802">
        <w:rPr>
          <w:rFonts w:ascii="Times New Roman" w:hAnsi="Times New Roman" w:cs="Times New Roman"/>
          <w:sz w:val="24"/>
          <w:szCs w:val="24"/>
        </w:rPr>
        <w:t>П</w:t>
      </w:r>
      <w:r w:rsidR="007B4B3D" w:rsidRPr="00D47802">
        <w:rPr>
          <w:rFonts w:ascii="Times New Roman" w:hAnsi="Times New Roman" w:cs="Times New Roman"/>
          <w:sz w:val="24"/>
          <w:szCs w:val="24"/>
        </w:rPr>
        <w:t>риложение 3 финансовое обеспечение Программы «Обращение с отходами производства и потребления на территории Николаевского сельского поселения»</w:t>
      </w:r>
      <w:r w:rsidR="007B4B3D" w:rsidRPr="00D47802">
        <w:rPr>
          <w:sz w:val="24"/>
          <w:szCs w:val="24"/>
        </w:rPr>
        <w:t xml:space="preserve"> </w:t>
      </w:r>
      <w:r w:rsidR="007B4B3D" w:rsidRPr="00D47802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Pr="00D47802">
        <w:rPr>
          <w:rFonts w:ascii="Times New Roman" w:hAnsi="Times New Roman" w:cs="Times New Roman"/>
          <w:sz w:val="24"/>
          <w:szCs w:val="24"/>
        </w:rPr>
        <w:t>следующей</w:t>
      </w:r>
      <w:r w:rsidR="007B4B3D" w:rsidRPr="00D47802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2F011F" w:rsidRPr="00D47802" w:rsidRDefault="00D47802" w:rsidP="00D47802">
      <w:pPr>
        <w:suppressAutoHyphens/>
        <w:ind w:left="720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«</w:t>
      </w:r>
      <w:r w:rsidR="002F011F" w:rsidRPr="00D47802">
        <w:rPr>
          <w:rFonts w:cs="Times New Roman"/>
          <w:sz w:val="20"/>
        </w:rPr>
        <w:t>Приложение 3</w:t>
      </w:r>
    </w:p>
    <w:p w:rsidR="007B4B3D" w:rsidRPr="002F011F" w:rsidRDefault="002F011F" w:rsidP="002F011F">
      <w:pPr>
        <w:suppressAutoHyphens/>
        <w:ind w:left="1080"/>
        <w:jc w:val="right"/>
        <w:rPr>
          <w:rFonts w:cs="Times New Roman"/>
          <w:sz w:val="20"/>
        </w:rPr>
      </w:pPr>
      <w:r w:rsidRPr="002F011F">
        <w:rPr>
          <w:rFonts w:cs="Times New Roman"/>
          <w:sz w:val="20"/>
        </w:rPr>
        <w:t>к Программе</w:t>
      </w:r>
    </w:p>
    <w:tbl>
      <w:tblPr>
        <w:tblW w:w="15610" w:type="dxa"/>
        <w:tblLook w:val="04A0" w:firstRow="1" w:lastRow="0" w:firstColumn="1" w:lastColumn="0" w:noHBand="0" w:noVBand="1"/>
      </w:tblPr>
      <w:tblGrid>
        <w:gridCol w:w="640"/>
        <w:gridCol w:w="2337"/>
        <w:gridCol w:w="1360"/>
        <w:gridCol w:w="1360"/>
        <w:gridCol w:w="1240"/>
        <w:gridCol w:w="1240"/>
        <w:gridCol w:w="1240"/>
        <w:gridCol w:w="1240"/>
        <w:gridCol w:w="1240"/>
        <w:gridCol w:w="1240"/>
        <w:gridCol w:w="1240"/>
        <w:gridCol w:w="1225"/>
        <w:gridCol w:w="8"/>
      </w:tblGrid>
      <w:tr w:rsidR="002F011F" w:rsidRPr="002F011F" w:rsidTr="00D47802">
        <w:trPr>
          <w:trHeight w:val="300"/>
        </w:trPr>
        <w:tc>
          <w:tcPr>
            <w:tcW w:w="156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011F">
              <w:rPr>
                <w:rFonts w:cs="Times New Roman"/>
                <w:color w:val="000000"/>
                <w:sz w:val="24"/>
                <w:szCs w:val="24"/>
              </w:rPr>
              <w:t xml:space="preserve">Финансовое обеспечение Программы «Обращение с отходами производства и потребления на территории </w:t>
            </w:r>
          </w:p>
        </w:tc>
      </w:tr>
      <w:tr w:rsidR="002F011F" w:rsidRPr="002F011F" w:rsidTr="00D47802">
        <w:trPr>
          <w:trHeight w:val="300"/>
        </w:trPr>
        <w:tc>
          <w:tcPr>
            <w:tcW w:w="156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011F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»</w:t>
            </w:r>
          </w:p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F011F" w:rsidRPr="002F011F" w:rsidTr="00D47802">
        <w:trPr>
          <w:gridAfter w:val="1"/>
          <w:wAfter w:w="8" w:type="dxa"/>
          <w:trHeight w:val="6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Объем финансирования, тыс.руб.</w:t>
            </w:r>
          </w:p>
        </w:tc>
      </w:tr>
      <w:tr w:rsidR="002F011F" w:rsidRPr="002F011F" w:rsidTr="00D47802">
        <w:trPr>
          <w:gridAfter w:val="1"/>
          <w:wAfter w:w="8" w:type="dxa"/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</w:tr>
      <w:tr w:rsidR="002F011F" w:rsidRPr="002F011F" w:rsidTr="00D47802">
        <w:trPr>
          <w:gridAfter w:val="1"/>
          <w:wAfter w:w="8" w:type="dxa"/>
          <w:trHeight w:val="5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  <w:r w:rsidRPr="002F011F">
              <w:rPr>
                <w:rFonts w:cs="Times New Roman"/>
                <w:b/>
                <w:bCs/>
                <w:color w:val="000000"/>
                <w:sz w:val="20"/>
              </w:rPr>
              <w:t>Программа</w:t>
            </w:r>
            <w:r w:rsidRPr="002F011F">
              <w:rPr>
                <w:rFonts w:cs="Times New Roman"/>
                <w:color w:val="000000"/>
                <w:sz w:val="20"/>
              </w:rPr>
              <w:t xml:space="preserve"> «Обращение с отходами производства и потребления на территории Николаевского сельского по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03,7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12,7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5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488,7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6,45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49,6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2,6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4,9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,26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,3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,34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6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  <w:r w:rsidRPr="002F011F">
              <w:rPr>
                <w:rFonts w:cs="Times New Roman"/>
                <w:b/>
                <w:bCs/>
                <w:color w:val="000000"/>
                <w:sz w:val="20"/>
              </w:rPr>
              <w:t>Подпрограмма 1</w:t>
            </w:r>
            <w:r w:rsidRPr="002F011F">
              <w:rPr>
                <w:rFonts w:cs="Times New Roman"/>
                <w:color w:val="000000"/>
                <w:sz w:val="20"/>
              </w:rPr>
              <w:t xml:space="preserve"> «Развитие комплексной системы обращения с твердыми коммунальными отходами на территории Николаевского сельского поселения 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706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  <w:r w:rsidRPr="002F011F">
              <w:rPr>
                <w:rFonts w:cs="Times New Roman"/>
                <w:color w:val="000000"/>
                <w:sz w:val="20"/>
              </w:rPr>
              <w:t xml:space="preserve">Формирование экологической культуры населения Николаевского сельского поселения в области безопасного обращения с отхо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70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70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70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  <w:r w:rsidRPr="002F011F">
              <w:rPr>
                <w:rFonts w:cs="Times New Roman"/>
                <w:b/>
                <w:bCs/>
                <w:color w:val="000000"/>
                <w:sz w:val="20"/>
              </w:rPr>
              <w:t>Подпрограмма 2</w:t>
            </w:r>
            <w:r w:rsidRPr="002F011F">
              <w:rPr>
                <w:rFonts w:cs="Times New Roman"/>
                <w:color w:val="000000"/>
                <w:sz w:val="20"/>
              </w:rPr>
              <w:t xml:space="preserve"> «Обеспечение реализации Программы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49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49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  <w:r w:rsidRPr="002F011F">
              <w:rPr>
                <w:rFonts w:cs="Times New Roman"/>
                <w:color w:val="000000"/>
                <w:sz w:val="20"/>
              </w:rPr>
              <w:t>Осуществление муниципального земельного контр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5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  <w:r w:rsidRPr="002F011F">
              <w:rPr>
                <w:rFonts w:cs="Times New Roman"/>
                <w:b/>
                <w:bCs/>
                <w:color w:val="000000"/>
                <w:sz w:val="20"/>
              </w:rPr>
              <w:t>Подпрограмма 3</w:t>
            </w:r>
            <w:r w:rsidRPr="002F011F">
              <w:rPr>
                <w:rFonts w:cs="Times New Roman"/>
                <w:color w:val="000000"/>
                <w:sz w:val="20"/>
              </w:rPr>
              <w:t xml:space="preserve"> "Ликвидация мест стихийного несанкционированного размещения отходов производства и потреб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03,7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12,7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5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488,7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606,45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749,6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132,6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4,9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6,26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6,3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,34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7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  <w:r w:rsidRPr="002F011F">
              <w:rPr>
                <w:rFonts w:cs="Times New Roman"/>
                <w:color w:val="000000"/>
                <w:sz w:val="20"/>
              </w:rPr>
              <w:t>Выявление случаев причинения вреда окружающей среде при размещении бесхозяйных отходов, в том числе твер</w:t>
            </w:r>
            <w:r w:rsidRPr="002F011F">
              <w:rPr>
                <w:rFonts w:cs="Times New Roman"/>
                <w:color w:val="000000"/>
                <w:sz w:val="20"/>
              </w:rPr>
              <w:lastRenderedPageBreak/>
              <w:t>дых коммунальных отходов, и ликвидация последствий такого в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03,7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12,7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5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488,7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606,45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749,6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132,6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4,9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6,26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6,3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2,34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F011F" w:rsidRPr="002F011F" w:rsidTr="00D47802">
        <w:trPr>
          <w:gridAfter w:val="1"/>
          <w:wAfter w:w="8" w:type="dxa"/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1F" w:rsidRPr="002F011F" w:rsidRDefault="002F011F" w:rsidP="002F01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11F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</w:tbl>
    <w:p w:rsidR="007B4B3D" w:rsidRPr="004542DE" w:rsidRDefault="007B4B3D" w:rsidP="004542DE">
      <w:pPr>
        <w:suppressAutoHyphens/>
        <w:ind w:left="1080"/>
        <w:jc w:val="both"/>
        <w:rPr>
          <w:rFonts w:cs="Times New Roman"/>
          <w:sz w:val="24"/>
          <w:szCs w:val="24"/>
        </w:rPr>
      </w:pPr>
    </w:p>
    <w:sectPr w:rsidR="007B4B3D" w:rsidRPr="004542DE" w:rsidSect="00D47802">
      <w:pgSz w:w="16838" w:h="11906" w:orient="landscape"/>
      <w:pgMar w:top="1701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06" w:rsidRDefault="00942D06" w:rsidP="00FF16DE">
      <w:r>
        <w:separator/>
      </w:r>
    </w:p>
  </w:endnote>
  <w:endnote w:type="continuationSeparator" w:id="0">
    <w:p w:rsidR="00942D06" w:rsidRDefault="00942D06" w:rsidP="00F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06" w:rsidRDefault="00942D06" w:rsidP="00FF16DE">
      <w:r>
        <w:separator/>
      </w:r>
    </w:p>
  </w:footnote>
  <w:footnote w:type="continuationSeparator" w:id="0">
    <w:p w:rsidR="00942D06" w:rsidRDefault="00942D06" w:rsidP="00F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BB"/>
    <w:multiLevelType w:val="hybridMultilevel"/>
    <w:tmpl w:val="B598F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7B5"/>
    <w:multiLevelType w:val="hybridMultilevel"/>
    <w:tmpl w:val="079C679E"/>
    <w:lvl w:ilvl="0" w:tplc="88440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A3DCA"/>
    <w:multiLevelType w:val="hybridMultilevel"/>
    <w:tmpl w:val="A2028F2A"/>
    <w:lvl w:ilvl="0" w:tplc="D300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3447"/>
    <w:multiLevelType w:val="hybridMultilevel"/>
    <w:tmpl w:val="D8E8F56A"/>
    <w:lvl w:ilvl="0" w:tplc="81867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7114"/>
    <w:multiLevelType w:val="hybridMultilevel"/>
    <w:tmpl w:val="7D0E2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8E6"/>
    <w:multiLevelType w:val="hybridMultilevel"/>
    <w:tmpl w:val="32425F14"/>
    <w:lvl w:ilvl="0" w:tplc="5AF86C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758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F892D79"/>
    <w:multiLevelType w:val="hybridMultilevel"/>
    <w:tmpl w:val="ED9C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C633DD"/>
    <w:multiLevelType w:val="hybridMultilevel"/>
    <w:tmpl w:val="A22E34F2"/>
    <w:lvl w:ilvl="0" w:tplc="73783258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1E4B6E"/>
    <w:multiLevelType w:val="hybridMultilevel"/>
    <w:tmpl w:val="19E85AE0"/>
    <w:lvl w:ilvl="0" w:tplc="286AD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168D1"/>
    <w:multiLevelType w:val="hybridMultilevel"/>
    <w:tmpl w:val="DBFE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5162E0"/>
    <w:multiLevelType w:val="hybridMultilevel"/>
    <w:tmpl w:val="7326E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D3C41"/>
    <w:multiLevelType w:val="hybridMultilevel"/>
    <w:tmpl w:val="955A1F6A"/>
    <w:lvl w:ilvl="0" w:tplc="A3D80D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12A6407"/>
    <w:multiLevelType w:val="hybridMultilevel"/>
    <w:tmpl w:val="AF3864E8"/>
    <w:lvl w:ilvl="0" w:tplc="6160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9B2A2A"/>
    <w:multiLevelType w:val="hybridMultilevel"/>
    <w:tmpl w:val="8F12077A"/>
    <w:lvl w:ilvl="0" w:tplc="78BE7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0C351E"/>
    <w:multiLevelType w:val="hybridMultilevel"/>
    <w:tmpl w:val="CE1471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7A3732"/>
    <w:multiLevelType w:val="hybridMultilevel"/>
    <w:tmpl w:val="8DCC424E"/>
    <w:lvl w:ilvl="0" w:tplc="1F4E4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8"/>
  </w:num>
  <w:num w:numId="11">
    <w:abstractNumId w:val="1"/>
  </w:num>
  <w:num w:numId="12">
    <w:abstractNumId w:val="18"/>
  </w:num>
  <w:num w:numId="13">
    <w:abstractNumId w:val="15"/>
  </w:num>
  <w:num w:numId="14">
    <w:abstractNumId w:val="13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67E6"/>
    <w:rsid w:val="000078D1"/>
    <w:rsid w:val="00010BD3"/>
    <w:rsid w:val="00011E2E"/>
    <w:rsid w:val="00014B7E"/>
    <w:rsid w:val="0001615A"/>
    <w:rsid w:val="00016F7E"/>
    <w:rsid w:val="00021F05"/>
    <w:rsid w:val="00027818"/>
    <w:rsid w:val="00041142"/>
    <w:rsid w:val="0004126E"/>
    <w:rsid w:val="00041B94"/>
    <w:rsid w:val="000468B8"/>
    <w:rsid w:val="0005174B"/>
    <w:rsid w:val="00060C4E"/>
    <w:rsid w:val="0006126D"/>
    <w:rsid w:val="00064D0D"/>
    <w:rsid w:val="0007447B"/>
    <w:rsid w:val="0007456E"/>
    <w:rsid w:val="00075CD1"/>
    <w:rsid w:val="00084581"/>
    <w:rsid w:val="00090D12"/>
    <w:rsid w:val="0009366B"/>
    <w:rsid w:val="000A1C2C"/>
    <w:rsid w:val="000A406F"/>
    <w:rsid w:val="000B4DDA"/>
    <w:rsid w:val="000C5BC0"/>
    <w:rsid w:val="000C60FD"/>
    <w:rsid w:val="000D02DF"/>
    <w:rsid w:val="000D3AB0"/>
    <w:rsid w:val="000E21FB"/>
    <w:rsid w:val="000E3378"/>
    <w:rsid w:val="000E4A20"/>
    <w:rsid w:val="000F3ABB"/>
    <w:rsid w:val="000F5DD5"/>
    <w:rsid w:val="00100CFF"/>
    <w:rsid w:val="00103C05"/>
    <w:rsid w:val="001047CB"/>
    <w:rsid w:val="00107F7B"/>
    <w:rsid w:val="00114209"/>
    <w:rsid w:val="0011739C"/>
    <w:rsid w:val="001207DA"/>
    <w:rsid w:val="00121015"/>
    <w:rsid w:val="00123D9F"/>
    <w:rsid w:val="00126A71"/>
    <w:rsid w:val="00126B7E"/>
    <w:rsid w:val="00130462"/>
    <w:rsid w:val="00153215"/>
    <w:rsid w:val="00156208"/>
    <w:rsid w:val="00157A68"/>
    <w:rsid w:val="00161FC8"/>
    <w:rsid w:val="00161FF3"/>
    <w:rsid w:val="00164823"/>
    <w:rsid w:val="00175E55"/>
    <w:rsid w:val="00195A07"/>
    <w:rsid w:val="0019728E"/>
    <w:rsid w:val="00197610"/>
    <w:rsid w:val="001A0239"/>
    <w:rsid w:val="001A547F"/>
    <w:rsid w:val="001B2271"/>
    <w:rsid w:val="001B62D2"/>
    <w:rsid w:val="001C3FE6"/>
    <w:rsid w:val="001C64CF"/>
    <w:rsid w:val="001C6992"/>
    <w:rsid w:val="001D13D8"/>
    <w:rsid w:val="001D37C0"/>
    <w:rsid w:val="001D5900"/>
    <w:rsid w:val="001D605B"/>
    <w:rsid w:val="001E2257"/>
    <w:rsid w:val="001E349D"/>
    <w:rsid w:val="001E6281"/>
    <w:rsid w:val="001F7C6E"/>
    <w:rsid w:val="00200B83"/>
    <w:rsid w:val="00200F40"/>
    <w:rsid w:val="00203101"/>
    <w:rsid w:val="00203832"/>
    <w:rsid w:val="002149C4"/>
    <w:rsid w:val="002208A1"/>
    <w:rsid w:val="0022200B"/>
    <w:rsid w:val="00225838"/>
    <w:rsid w:val="002260BD"/>
    <w:rsid w:val="002267CD"/>
    <w:rsid w:val="0023611F"/>
    <w:rsid w:val="00242114"/>
    <w:rsid w:val="0024312A"/>
    <w:rsid w:val="0025273E"/>
    <w:rsid w:val="002528CC"/>
    <w:rsid w:val="002563E0"/>
    <w:rsid w:val="002577C7"/>
    <w:rsid w:val="00257804"/>
    <w:rsid w:val="002603AF"/>
    <w:rsid w:val="002611A1"/>
    <w:rsid w:val="00264B6E"/>
    <w:rsid w:val="002652BB"/>
    <w:rsid w:val="00266F45"/>
    <w:rsid w:val="00272671"/>
    <w:rsid w:val="002739BD"/>
    <w:rsid w:val="002829AD"/>
    <w:rsid w:val="00282C6C"/>
    <w:rsid w:val="00290ACC"/>
    <w:rsid w:val="00291EFC"/>
    <w:rsid w:val="00293FE1"/>
    <w:rsid w:val="0029655C"/>
    <w:rsid w:val="00297748"/>
    <w:rsid w:val="00297E43"/>
    <w:rsid w:val="002A260A"/>
    <w:rsid w:val="002A6DBD"/>
    <w:rsid w:val="002A6E84"/>
    <w:rsid w:val="002B3FB4"/>
    <w:rsid w:val="002B7044"/>
    <w:rsid w:val="002B7656"/>
    <w:rsid w:val="002C71C2"/>
    <w:rsid w:val="002D1701"/>
    <w:rsid w:val="002D6460"/>
    <w:rsid w:val="002D71BD"/>
    <w:rsid w:val="002D7DC5"/>
    <w:rsid w:val="002E4E8F"/>
    <w:rsid w:val="002E6EF1"/>
    <w:rsid w:val="002F011F"/>
    <w:rsid w:val="002F24C4"/>
    <w:rsid w:val="002F7040"/>
    <w:rsid w:val="00305B9A"/>
    <w:rsid w:val="00305E6C"/>
    <w:rsid w:val="00310DCF"/>
    <w:rsid w:val="00315414"/>
    <w:rsid w:val="00316B3F"/>
    <w:rsid w:val="00323222"/>
    <w:rsid w:val="003233AE"/>
    <w:rsid w:val="00341560"/>
    <w:rsid w:val="003463A7"/>
    <w:rsid w:val="003478D5"/>
    <w:rsid w:val="00357FE9"/>
    <w:rsid w:val="0036118E"/>
    <w:rsid w:val="003626C8"/>
    <w:rsid w:val="00364C40"/>
    <w:rsid w:val="003653ED"/>
    <w:rsid w:val="00370B4C"/>
    <w:rsid w:val="003710FC"/>
    <w:rsid w:val="003750E7"/>
    <w:rsid w:val="00375895"/>
    <w:rsid w:val="00377C85"/>
    <w:rsid w:val="003812C4"/>
    <w:rsid w:val="003849AA"/>
    <w:rsid w:val="003862DA"/>
    <w:rsid w:val="0038650A"/>
    <w:rsid w:val="003871F5"/>
    <w:rsid w:val="00387C4F"/>
    <w:rsid w:val="003A7C6C"/>
    <w:rsid w:val="003B2893"/>
    <w:rsid w:val="003C0B4F"/>
    <w:rsid w:val="003C653E"/>
    <w:rsid w:val="003C7C05"/>
    <w:rsid w:val="003D1690"/>
    <w:rsid w:val="003D1C08"/>
    <w:rsid w:val="003D5A55"/>
    <w:rsid w:val="003D71F2"/>
    <w:rsid w:val="003E5B5A"/>
    <w:rsid w:val="003F2B2E"/>
    <w:rsid w:val="003F63C9"/>
    <w:rsid w:val="003F6971"/>
    <w:rsid w:val="003F7EA4"/>
    <w:rsid w:val="00400D6C"/>
    <w:rsid w:val="00404172"/>
    <w:rsid w:val="00405A57"/>
    <w:rsid w:val="004172A6"/>
    <w:rsid w:val="0042048B"/>
    <w:rsid w:val="00422A3B"/>
    <w:rsid w:val="00430647"/>
    <w:rsid w:val="00431237"/>
    <w:rsid w:val="004457DA"/>
    <w:rsid w:val="00451798"/>
    <w:rsid w:val="004542DE"/>
    <w:rsid w:val="00454C5D"/>
    <w:rsid w:val="00456B05"/>
    <w:rsid w:val="00457AAC"/>
    <w:rsid w:val="00470774"/>
    <w:rsid w:val="0047713F"/>
    <w:rsid w:val="004804B3"/>
    <w:rsid w:val="00487213"/>
    <w:rsid w:val="004937B5"/>
    <w:rsid w:val="004A30A6"/>
    <w:rsid w:val="004A3ABC"/>
    <w:rsid w:val="004A680C"/>
    <w:rsid w:val="004B060C"/>
    <w:rsid w:val="004B0AFE"/>
    <w:rsid w:val="004B39DA"/>
    <w:rsid w:val="004B66E7"/>
    <w:rsid w:val="004B6CC2"/>
    <w:rsid w:val="004C4842"/>
    <w:rsid w:val="004C64D6"/>
    <w:rsid w:val="004D3B8E"/>
    <w:rsid w:val="004E31D6"/>
    <w:rsid w:val="004E4832"/>
    <w:rsid w:val="004F6FEA"/>
    <w:rsid w:val="004F79D6"/>
    <w:rsid w:val="004F7D9A"/>
    <w:rsid w:val="00502D6C"/>
    <w:rsid w:val="005049C7"/>
    <w:rsid w:val="00507CFE"/>
    <w:rsid w:val="005122FE"/>
    <w:rsid w:val="00513BD7"/>
    <w:rsid w:val="0052196B"/>
    <w:rsid w:val="00532D09"/>
    <w:rsid w:val="00543BDA"/>
    <w:rsid w:val="005510F4"/>
    <w:rsid w:val="00554C6B"/>
    <w:rsid w:val="00556B57"/>
    <w:rsid w:val="005577EC"/>
    <w:rsid w:val="00563A46"/>
    <w:rsid w:val="0056738E"/>
    <w:rsid w:val="00572DBD"/>
    <w:rsid w:val="0057770C"/>
    <w:rsid w:val="005806F1"/>
    <w:rsid w:val="005812C6"/>
    <w:rsid w:val="00584DA3"/>
    <w:rsid w:val="00587040"/>
    <w:rsid w:val="00587755"/>
    <w:rsid w:val="0058775E"/>
    <w:rsid w:val="00593718"/>
    <w:rsid w:val="005A2BC1"/>
    <w:rsid w:val="005A37B7"/>
    <w:rsid w:val="005A3F65"/>
    <w:rsid w:val="005A7135"/>
    <w:rsid w:val="005B0564"/>
    <w:rsid w:val="005B0937"/>
    <w:rsid w:val="005B3EE8"/>
    <w:rsid w:val="005B48D7"/>
    <w:rsid w:val="005B7BE3"/>
    <w:rsid w:val="005D2BC3"/>
    <w:rsid w:val="005D2D52"/>
    <w:rsid w:val="005D31F6"/>
    <w:rsid w:val="005D4C39"/>
    <w:rsid w:val="005E1E8A"/>
    <w:rsid w:val="005F6863"/>
    <w:rsid w:val="005F7A3E"/>
    <w:rsid w:val="00604461"/>
    <w:rsid w:val="0060633F"/>
    <w:rsid w:val="00614668"/>
    <w:rsid w:val="006240C7"/>
    <w:rsid w:val="0062577B"/>
    <w:rsid w:val="0062655C"/>
    <w:rsid w:val="0063089B"/>
    <w:rsid w:val="00633DE1"/>
    <w:rsid w:val="00635CEF"/>
    <w:rsid w:val="00640F72"/>
    <w:rsid w:val="00643E55"/>
    <w:rsid w:val="00654DB8"/>
    <w:rsid w:val="006619F6"/>
    <w:rsid w:val="00667869"/>
    <w:rsid w:val="00670B25"/>
    <w:rsid w:val="00672310"/>
    <w:rsid w:val="00673F26"/>
    <w:rsid w:val="006742FE"/>
    <w:rsid w:val="00687FA8"/>
    <w:rsid w:val="00693134"/>
    <w:rsid w:val="00693845"/>
    <w:rsid w:val="00694F70"/>
    <w:rsid w:val="006960C1"/>
    <w:rsid w:val="0069636E"/>
    <w:rsid w:val="006A3B3D"/>
    <w:rsid w:val="006B1626"/>
    <w:rsid w:val="006B18DB"/>
    <w:rsid w:val="006B1EDD"/>
    <w:rsid w:val="006B57F0"/>
    <w:rsid w:val="006B5922"/>
    <w:rsid w:val="006B68F6"/>
    <w:rsid w:val="006C00ED"/>
    <w:rsid w:val="006C3AC2"/>
    <w:rsid w:val="006D1042"/>
    <w:rsid w:val="006D6816"/>
    <w:rsid w:val="006D72B7"/>
    <w:rsid w:val="006E2231"/>
    <w:rsid w:val="006E2B8D"/>
    <w:rsid w:val="006F369A"/>
    <w:rsid w:val="006F6B9A"/>
    <w:rsid w:val="00704DA1"/>
    <w:rsid w:val="0071123B"/>
    <w:rsid w:val="007122C3"/>
    <w:rsid w:val="0071598F"/>
    <w:rsid w:val="00716DE1"/>
    <w:rsid w:val="00721789"/>
    <w:rsid w:val="00722784"/>
    <w:rsid w:val="007232DA"/>
    <w:rsid w:val="00725208"/>
    <w:rsid w:val="007258E5"/>
    <w:rsid w:val="00725DDA"/>
    <w:rsid w:val="007266FE"/>
    <w:rsid w:val="0073171C"/>
    <w:rsid w:val="00745C75"/>
    <w:rsid w:val="007517E7"/>
    <w:rsid w:val="00751EFA"/>
    <w:rsid w:val="00760898"/>
    <w:rsid w:val="00762FCC"/>
    <w:rsid w:val="00766821"/>
    <w:rsid w:val="00772FAF"/>
    <w:rsid w:val="00777820"/>
    <w:rsid w:val="007828D2"/>
    <w:rsid w:val="0078360C"/>
    <w:rsid w:val="00784B26"/>
    <w:rsid w:val="00797665"/>
    <w:rsid w:val="007A49A8"/>
    <w:rsid w:val="007A617F"/>
    <w:rsid w:val="007B4B3D"/>
    <w:rsid w:val="007B7AC0"/>
    <w:rsid w:val="007C126D"/>
    <w:rsid w:val="007C3C26"/>
    <w:rsid w:val="007D1B6C"/>
    <w:rsid w:val="007D202C"/>
    <w:rsid w:val="007D466A"/>
    <w:rsid w:val="007E152A"/>
    <w:rsid w:val="007E21D0"/>
    <w:rsid w:val="007E2BB8"/>
    <w:rsid w:val="007F7DCD"/>
    <w:rsid w:val="0080454F"/>
    <w:rsid w:val="008119CF"/>
    <w:rsid w:val="0081689C"/>
    <w:rsid w:val="008214C0"/>
    <w:rsid w:val="00824DE8"/>
    <w:rsid w:val="00833122"/>
    <w:rsid w:val="00834057"/>
    <w:rsid w:val="00841143"/>
    <w:rsid w:val="00842D33"/>
    <w:rsid w:val="0084636D"/>
    <w:rsid w:val="00847B81"/>
    <w:rsid w:val="00853510"/>
    <w:rsid w:val="00855FEE"/>
    <w:rsid w:val="008633F0"/>
    <w:rsid w:val="0089629B"/>
    <w:rsid w:val="00896E38"/>
    <w:rsid w:val="008A7521"/>
    <w:rsid w:val="008B01FD"/>
    <w:rsid w:val="008B070B"/>
    <w:rsid w:val="008B0B52"/>
    <w:rsid w:val="008B107F"/>
    <w:rsid w:val="008B27E1"/>
    <w:rsid w:val="008B3223"/>
    <w:rsid w:val="008C2D52"/>
    <w:rsid w:val="008C3E06"/>
    <w:rsid w:val="008D0D8C"/>
    <w:rsid w:val="008E2AC4"/>
    <w:rsid w:val="008E3102"/>
    <w:rsid w:val="008E5448"/>
    <w:rsid w:val="008E5704"/>
    <w:rsid w:val="008E7161"/>
    <w:rsid w:val="008F04ED"/>
    <w:rsid w:val="008F1CA7"/>
    <w:rsid w:val="008F603F"/>
    <w:rsid w:val="008F713F"/>
    <w:rsid w:val="00900AAD"/>
    <w:rsid w:val="00902377"/>
    <w:rsid w:val="00907C5A"/>
    <w:rsid w:val="00912F7C"/>
    <w:rsid w:val="00920FD0"/>
    <w:rsid w:val="00933540"/>
    <w:rsid w:val="00942D06"/>
    <w:rsid w:val="00952700"/>
    <w:rsid w:val="00961109"/>
    <w:rsid w:val="009654F9"/>
    <w:rsid w:val="00970C35"/>
    <w:rsid w:val="009748E2"/>
    <w:rsid w:val="0098685D"/>
    <w:rsid w:val="00991570"/>
    <w:rsid w:val="00996F6E"/>
    <w:rsid w:val="009A0AD5"/>
    <w:rsid w:val="009A12CB"/>
    <w:rsid w:val="009A4665"/>
    <w:rsid w:val="009A56CE"/>
    <w:rsid w:val="009A6032"/>
    <w:rsid w:val="009A6FFC"/>
    <w:rsid w:val="009B535C"/>
    <w:rsid w:val="009C20DF"/>
    <w:rsid w:val="009D27FB"/>
    <w:rsid w:val="009D58D6"/>
    <w:rsid w:val="009E27EC"/>
    <w:rsid w:val="009E5980"/>
    <w:rsid w:val="009F7097"/>
    <w:rsid w:val="00A0758A"/>
    <w:rsid w:val="00A10067"/>
    <w:rsid w:val="00A12E0B"/>
    <w:rsid w:val="00A14651"/>
    <w:rsid w:val="00A23294"/>
    <w:rsid w:val="00A274F3"/>
    <w:rsid w:val="00A32FA6"/>
    <w:rsid w:val="00A331B2"/>
    <w:rsid w:val="00A33CDD"/>
    <w:rsid w:val="00A34860"/>
    <w:rsid w:val="00A45D94"/>
    <w:rsid w:val="00A51741"/>
    <w:rsid w:val="00A559E9"/>
    <w:rsid w:val="00A61AF7"/>
    <w:rsid w:val="00A61B70"/>
    <w:rsid w:val="00A64554"/>
    <w:rsid w:val="00A7027E"/>
    <w:rsid w:val="00A74FC5"/>
    <w:rsid w:val="00A7636E"/>
    <w:rsid w:val="00A846C1"/>
    <w:rsid w:val="00A93845"/>
    <w:rsid w:val="00AA1DC0"/>
    <w:rsid w:val="00AA3CD8"/>
    <w:rsid w:val="00AA49E9"/>
    <w:rsid w:val="00AC5E6A"/>
    <w:rsid w:val="00AC64FE"/>
    <w:rsid w:val="00AD0A41"/>
    <w:rsid w:val="00AD51F1"/>
    <w:rsid w:val="00AD5272"/>
    <w:rsid w:val="00AD73CB"/>
    <w:rsid w:val="00AE1919"/>
    <w:rsid w:val="00AE2BAE"/>
    <w:rsid w:val="00AE3013"/>
    <w:rsid w:val="00AF055B"/>
    <w:rsid w:val="00AF12AE"/>
    <w:rsid w:val="00AF236E"/>
    <w:rsid w:val="00AF24EE"/>
    <w:rsid w:val="00AF27B1"/>
    <w:rsid w:val="00AF5A4F"/>
    <w:rsid w:val="00B057E6"/>
    <w:rsid w:val="00B06107"/>
    <w:rsid w:val="00B07D95"/>
    <w:rsid w:val="00B10390"/>
    <w:rsid w:val="00B144E7"/>
    <w:rsid w:val="00B1728D"/>
    <w:rsid w:val="00B223D9"/>
    <w:rsid w:val="00B2524B"/>
    <w:rsid w:val="00B260EB"/>
    <w:rsid w:val="00B2749C"/>
    <w:rsid w:val="00B3799B"/>
    <w:rsid w:val="00B4474C"/>
    <w:rsid w:val="00B44BBA"/>
    <w:rsid w:val="00B475DF"/>
    <w:rsid w:val="00B6326C"/>
    <w:rsid w:val="00B651FC"/>
    <w:rsid w:val="00B676B2"/>
    <w:rsid w:val="00B70B96"/>
    <w:rsid w:val="00B75B7C"/>
    <w:rsid w:val="00B82EC6"/>
    <w:rsid w:val="00B85C9D"/>
    <w:rsid w:val="00B8742D"/>
    <w:rsid w:val="00B90BD8"/>
    <w:rsid w:val="00B92139"/>
    <w:rsid w:val="00B9354C"/>
    <w:rsid w:val="00BA387C"/>
    <w:rsid w:val="00BA72A8"/>
    <w:rsid w:val="00BA7BD5"/>
    <w:rsid w:val="00BB098E"/>
    <w:rsid w:val="00BC4B46"/>
    <w:rsid w:val="00BD50F1"/>
    <w:rsid w:val="00BE4CB6"/>
    <w:rsid w:val="00BE5F0A"/>
    <w:rsid w:val="00BE754B"/>
    <w:rsid w:val="00BF0858"/>
    <w:rsid w:val="00BF10E0"/>
    <w:rsid w:val="00BF2671"/>
    <w:rsid w:val="00BF3766"/>
    <w:rsid w:val="00BF70F5"/>
    <w:rsid w:val="00C02676"/>
    <w:rsid w:val="00C05529"/>
    <w:rsid w:val="00C05D7F"/>
    <w:rsid w:val="00C12968"/>
    <w:rsid w:val="00C155BA"/>
    <w:rsid w:val="00C2082B"/>
    <w:rsid w:val="00C23173"/>
    <w:rsid w:val="00C324BF"/>
    <w:rsid w:val="00C52371"/>
    <w:rsid w:val="00C5797C"/>
    <w:rsid w:val="00C63282"/>
    <w:rsid w:val="00C64391"/>
    <w:rsid w:val="00C6540B"/>
    <w:rsid w:val="00C71054"/>
    <w:rsid w:val="00C72FB8"/>
    <w:rsid w:val="00C73549"/>
    <w:rsid w:val="00C765D2"/>
    <w:rsid w:val="00C77D3C"/>
    <w:rsid w:val="00C81652"/>
    <w:rsid w:val="00C81663"/>
    <w:rsid w:val="00C94CA4"/>
    <w:rsid w:val="00CB682E"/>
    <w:rsid w:val="00CB7333"/>
    <w:rsid w:val="00CC49BC"/>
    <w:rsid w:val="00CC4C9D"/>
    <w:rsid w:val="00CC6542"/>
    <w:rsid w:val="00CD2F64"/>
    <w:rsid w:val="00CD4F57"/>
    <w:rsid w:val="00CD773F"/>
    <w:rsid w:val="00CE0ECB"/>
    <w:rsid w:val="00CE2EAA"/>
    <w:rsid w:val="00CE33E1"/>
    <w:rsid w:val="00CE58CD"/>
    <w:rsid w:val="00CF5DDB"/>
    <w:rsid w:val="00D00CCD"/>
    <w:rsid w:val="00D0114E"/>
    <w:rsid w:val="00D0663A"/>
    <w:rsid w:val="00D0668D"/>
    <w:rsid w:val="00D1208C"/>
    <w:rsid w:val="00D137F4"/>
    <w:rsid w:val="00D14841"/>
    <w:rsid w:val="00D153F2"/>
    <w:rsid w:val="00D22D49"/>
    <w:rsid w:val="00D238AB"/>
    <w:rsid w:val="00D25886"/>
    <w:rsid w:val="00D26F7B"/>
    <w:rsid w:val="00D31297"/>
    <w:rsid w:val="00D31638"/>
    <w:rsid w:val="00D361E9"/>
    <w:rsid w:val="00D36809"/>
    <w:rsid w:val="00D4224A"/>
    <w:rsid w:val="00D45D5E"/>
    <w:rsid w:val="00D47802"/>
    <w:rsid w:val="00D51BAB"/>
    <w:rsid w:val="00D51F53"/>
    <w:rsid w:val="00D5672F"/>
    <w:rsid w:val="00D60972"/>
    <w:rsid w:val="00D62BB9"/>
    <w:rsid w:val="00D64968"/>
    <w:rsid w:val="00D7122C"/>
    <w:rsid w:val="00D71F79"/>
    <w:rsid w:val="00D7700C"/>
    <w:rsid w:val="00D807A1"/>
    <w:rsid w:val="00D817AB"/>
    <w:rsid w:val="00D85569"/>
    <w:rsid w:val="00D8679B"/>
    <w:rsid w:val="00D87602"/>
    <w:rsid w:val="00D94FBA"/>
    <w:rsid w:val="00D958D8"/>
    <w:rsid w:val="00D95B26"/>
    <w:rsid w:val="00DA32CB"/>
    <w:rsid w:val="00DA6AD6"/>
    <w:rsid w:val="00DB0F55"/>
    <w:rsid w:val="00DB1973"/>
    <w:rsid w:val="00DB1CC0"/>
    <w:rsid w:val="00DB53A0"/>
    <w:rsid w:val="00DC0E7F"/>
    <w:rsid w:val="00DC3B2A"/>
    <w:rsid w:val="00DC56DC"/>
    <w:rsid w:val="00DC7D96"/>
    <w:rsid w:val="00DD5309"/>
    <w:rsid w:val="00DD5A1C"/>
    <w:rsid w:val="00DD6901"/>
    <w:rsid w:val="00DD7129"/>
    <w:rsid w:val="00DE7575"/>
    <w:rsid w:val="00DF0387"/>
    <w:rsid w:val="00DF5F03"/>
    <w:rsid w:val="00DF71E5"/>
    <w:rsid w:val="00E038DC"/>
    <w:rsid w:val="00E14488"/>
    <w:rsid w:val="00E155EA"/>
    <w:rsid w:val="00E23057"/>
    <w:rsid w:val="00E24FAD"/>
    <w:rsid w:val="00E26BE2"/>
    <w:rsid w:val="00E30274"/>
    <w:rsid w:val="00E35734"/>
    <w:rsid w:val="00E3799B"/>
    <w:rsid w:val="00E40E1D"/>
    <w:rsid w:val="00E459D6"/>
    <w:rsid w:val="00E5372A"/>
    <w:rsid w:val="00E56F71"/>
    <w:rsid w:val="00E57C44"/>
    <w:rsid w:val="00E6090C"/>
    <w:rsid w:val="00E737D7"/>
    <w:rsid w:val="00E74DB4"/>
    <w:rsid w:val="00E803A9"/>
    <w:rsid w:val="00E82843"/>
    <w:rsid w:val="00E846BA"/>
    <w:rsid w:val="00E84ADB"/>
    <w:rsid w:val="00E84FC5"/>
    <w:rsid w:val="00E857FE"/>
    <w:rsid w:val="00E873BA"/>
    <w:rsid w:val="00E9197F"/>
    <w:rsid w:val="00E91EC3"/>
    <w:rsid w:val="00E92C1A"/>
    <w:rsid w:val="00E9797D"/>
    <w:rsid w:val="00EA0CC0"/>
    <w:rsid w:val="00EA7D94"/>
    <w:rsid w:val="00EB3BB8"/>
    <w:rsid w:val="00EB6E7E"/>
    <w:rsid w:val="00EB7304"/>
    <w:rsid w:val="00EC32C9"/>
    <w:rsid w:val="00EC6959"/>
    <w:rsid w:val="00ED454F"/>
    <w:rsid w:val="00EE2E82"/>
    <w:rsid w:val="00EE454D"/>
    <w:rsid w:val="00EE60DF"/>
    <w:rsid w:val="00EE6536"/>
    <w:rsid w:val="00EF3486"/>
    <w:rsid w:val="00EF3546"/>
    <w:rsid w:val="00EF6155"/>
    <w:rsid w:val="00EF72D7"/>
    <w:rsid w:val="00EF7A24"/>
    <w:rsid w:val="00EF7DC6"/>
    <w:rsid w:val="00F22822"/>
    <w:rsid w:val="00F252C6"/>
    <w:rsid w:val="00F33650"/>
    <w:rsid w:val="00F34373"/>
    <w:rsid w:val="00F35EE0"/>
    <w:rsid w:val="00F40157"/>
    <w:rsid w:val="00F408EE"/>
    <w:rsid w:val="00F43DFF"/>
    <w:rsid w:val="00F458A4"/>
    <w:rsid w:val="00F5237E"/>
    <w:rsid w:val="00F537EC"/>
    <w:rsid w:val="00F540E6"/>
    <w:rsid w:val="00F62A38"/>
    <w:rsid w:val="00F63B5A"/>
    <w:rsid w:val="00F64097"/>
    <w:rsid w:val="00F72964"/>
    <w:rsid w:val="00F75974"/>
    <w:rsid w:val="00F81B84"/>
    <w:rsid w:val="00F85839"/>
    <w:rsid w:val="00F858F7"/>
    <w:rsid w:val="00F85C4A"/>
    <w:rsid w:val="00F872D0"/>
    <w:rsid w:val="00F9080D"/>
    <w:rsid w:val="00F9550C"/>
    <w:rsid w:val="00FA0251"/>
    <w:rsid w:val="00FA1EDA"/>
    <w:rsid w:val="00FA220C"/>
    <w:rsid w:val="00FA472B"/>
    <w:rsid w:val="00FA51A1"/>
    <w:rsid w:val="00FA5F58"/>
    <w:rsid w:val="00FB030A"/>
    <w:rsid w:val="00FB076B"/>
    <w:rsid w:val="00FB36FB"/>
    <w:rsid w:val="00FB5F7A"/>
    <w:rsid w:val="00FC0D11"/>
    <w:rsid w:val="00FC64C0"/>
    <w:rsid w:val="00FD0F5F"/>
    <w:rsid w:val="00FF0439"/>
    <w:rsid w:val="00FF16DE"/>
    <w:rsid w:val="00FF2FBC"/>
    <w:rsid w:val="00FF3DAD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73FAA"/>
  <w15:docId w15:val="{C4010195-BFB1-41C3-91E1-CD58495F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nhideWhenUsed/>
    <w:rsid w:val="00FF16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16DE"/>
    <w:rPr>
      <w:rFonts w:cs="Arial"/>
      <w:sz w:val="28"/>
    </w:rPr>
  </w:style>
  <w:style w:type="paragraph" w:styleId="ac">
    <w:name w:val="footer"/>
    <w:basedOn w:val="a"/>
    <w:link w:val="ad"/>
    <w:unhideWhenUsed/>
    <w:rsid w:val="00FF16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6DE"/>
    <w:rPr>
      <w:rFonts w:cs="Arial"/>
      <w:sz w:val="28"/>
    </w:rPr>
  </w:style>
  <w:style w:type="character" w:customStyle="1" w:styleId="ae">
    <w:name w:val="Гипертекстовая ссылка"/>
    <w:basedOn w:val="a0"/>
    <w:rsid w:val="00F858F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0">
    <w:name w:val="Цветовое выделение"/>
    <w:rsid w:val="00FC64C0"/>
    <w:rPr>
      <w:b/>
      <w:color w:val="26282F"/>
    </w:rPr>
  </w:style>
  <w:style w:type="character" w:customStyle="1" w:styleId="af1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C64C0"/>
  </w:style>
  <w:style w:type="paragraph" w:customStyle="1" w:styleId="af4">
    <w:name w:val="Внимание: недобросовестность!"/>
    <w:basedOn w:val="af2"/>
    <w:next w:val="a"/>
    <w:uiPriority w:val="99"/>
    <w:rsid w:val="00FC64C0"/>
  </w:style>
  <w:style w:type="character" w:customStyle="1" w:styleId="af5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6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8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C64C0"/>
    <w:pPr>
      <w:spacing w:after="0"/>
      <w:jc w:val="left"/>
    </w:pPr>
  </w:style>
  <w:style w:type="paragraph" w:customStyle="1" w:styleId="aff1">
    <w:name w:val="Интерактивный заголовок"/>
    <w:basedOn w:val="12"/>
    <w:next w:val="a"/>
    <w:uiPriority w:val="99"/>
    <w:rsid w:val="00FC64C0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C64C0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C64C0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C64C0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FC64C0"/>
  </w:style>
  <w:style w:type="paragraph" w:customStyle="1" w:styleId="affd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0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FC64C0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C64C0"/>
    <w:pPr>
      <w:ind w:left="140"/>
    </w:pPr>
  </w:style>
  <w:style w:type="character" w:customStyle="1" w:styleId="afff4">
    <w:name w:val="Опечатки"/>
    <w:uiPriority w:val="99"/>
    <w:rsid w:val="00FC64C0"/>
    <w:rPr>
      <w:color w:val="FF0000"/>
    </w:rPr>
  </w:style>
  <w:style w:type="paragraph" w:customStyle="1" w:styleId="afff5">
    <w:name w:val="Переменная часть"/>
    <w:basedOn w:val="af8"/>
    <w:next w:val="a"/>
    <w:uiPriority w:val="99"/>
    <w:rsid w:val="00FC64C0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C64C0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8"/>
    <w:next w:val="a"/>
    <w:uiPriority w:val="99"/>
    <w:rsid w:val="00FC64C0"/>
    <w:rPr>
      <w:sz w:val="20"/>
      <w:szCs w:val="20"/>
    </w:rPr>
  </w:style>
  <w:style w:type="paragraph" w:customStyle="1" w:styleId="afffa">
    <w:name w:val="Пример."/>
    <w:basedOn w:val="af2"/>
    <w:next w:val="a"/>
    <w:uiPriority w:val="99"/>
    <w:rsid w:val="00FC64C0"/>
  </w:style>
  <w:style w:type="paragraph" w:customStyle="1" w:styleId="afffb">
    <w:name w:val="Примечание."/>
    <w:basedOn w:val="af2"/>
    <w:next w:val="a"/>
    <w:uiPriority w:val="99"/>
    <w:rsid w:val="00FC64C0"/>
  </w:style>
  <w:style w:type="character" w:customStyle="1" w:styleId="afffc">
    <w:name w:val="Продолжение ссылки"/>
    <w:basedOn w:val="ae"/>
    <w:uiPriority w:val="99"/>
    <w:rsid w:val="00FC64C0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e">
    <w:name w:val="Сравнение редакций"/>
    <w:uiPriority w:val="99"/>
    <w:rsid w:val="00FC64C0"/>
    <w:rPr>
      <w:color w:val="26282F"/>
    </w:rPr>
  </w:style>
  <w:style w:type="character" w:customStyle="1" w:styleId="affff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3">
    <w:name w:val="Текст в таблице"/>
    <w:basedOn w:val="af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4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C64C0"/>
    <w:rPr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9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9">
    <w:name w:val="Body Text"/>
    <w:basedOn w:val="a"/>
    <w:link w:val="affffa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a">
    <w:name w:val="Основной текст Знак"/>
    <w:basedOn w:val="a0"/>
    <w:link w:val="affff9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b">
    <w:name w:val="Table Grid"/>
    <w:basedOn w:val="a1"/>
    <w:rsid w:val="007D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c">
    <w:name w:val="Placeholder Text"/>
    <w:basedOn w:val="a0"/>
    <w:uiPriority w:val="99"/>
    <w:semiHidden/>
    <w:rsid w:val="0036118E"/>
    <w:rPr>
      <w:color w:val="808080"/>
    </w:rPr>
  </w:style>
  <w:style w:type="paragraph" w:styleId="affffd">
    <w:name w:val="Title"/>
    <w:basedOn w:val="a"/>
    <w:link w:val="affffe"/>
    <w:qFormat/>
    <w:rsid w:val="00F22822"/>
    <w:pPr>
      <w:jc w:val="center"/>
    </w:pPr>
    <w:rPr>
      <w:rFonts w:cs="Times New Roman"/>
    </w:rPr>
  </w:style>
  <w:style w:type="character" w:customStyle="1" w:styleId="affffe">
    <w:name w:val="Заголовок Знак"/>
    <w:basedOn w:val="a0"/>
    <w:link w:val="affffd"/>
    <w:rsid w:val="00F228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F6DD-F240-49D4-8B96-B8E2F49E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43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Пользователь</cp:lastModifiedBy>
  <cp:revision>8</cp:revision>
  <cp:lastPrinted>2019-12-25T04:41:00Z</cp:lastPrinted>
  <dcterms:created xsi:type="dcterms:W3CDTF">2019-12-24T22:21:00Z</dcterms:created>
  <dcterms:modified xsi:type="dcterms:W3CDTF">2019-12-30T01:58:00Z</dcterms:modified>
</cp:coreProperties>
</file>